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2C41A" w14:textId="77777777" w:rsidR="002759C2" w:rsidRDefault="002759C2" w:rsidP="002759C2">
      <w:pPr>
        <w:ind w:right="840"/>
      </w:pPr>
      <w:r>
        <w:rPr>
          <w:rFonts w:hint="eastAsia"/>
        </w:rPr>
        <w:t>別添　受講申込様式</w:t>
      </w:r>
    </w:p>
    <w:p w14:paraId="50A9EC8A" w14:textId="5D656004"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>
        <w:rPr>
          <w:rFonts w:hint="eastAsia"/>
          <w:b/>
          <w:sz w:val="24"/>
        </w:rPr>
        <w:t xml:space="preserve">　　</w:t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</w:t>
      </w:r>
      <w:r w:rsidR="00DA14F9" w:rsidRPr="00DA14F9">
        <w:rPr>
          <w:rFonts w:hint="eastAsia"/>
          <w:b/>
          <w:sz w:val="24"/>
        </w:rPr>
        <w:t>根本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</w:p>
    <w:p w14:paraId="21E454D5" w14:textId="77777777" w:rsidR="002759C2" w:rsidRPr="00C72142" w:rsidRDefault="00252F79" w:rsidP="002759C2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14:paraId="4F973C08" w14:textId="07CE70D8"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アドバイザー</w:t>
      </w:r>
      <w:r w:rsidR="003E47FA">
        <w:rPr>
          <w:rFonts w:hint="eastAsia"/>
          <w:b/>
          <w:sz w:val="28"/>
          <w:szCs w:val="28"/>
        </w:rPr>
        <w:t>（新制度）への移行</w:t>
      </w:r>
      <w:r w:rsidR="002759C2" w:rsidRPr="00056A7D">
        <w:rPr>
          <w:rFonts w:hint="eastAsia"/>
          <w:b/>
          <w:sz w:val="28"/>
          <w:szCs w:val="28"/>
        </w:rPr>
        <w:t>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14:paraId="4A3B281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D1C6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86279A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86279A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9515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86279A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4A064615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6DBB6C6B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7047B6CD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D4D9F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417BC1C" w14:textId="77777777"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D982E8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023CC46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BA177F8" w14:textId="77777777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CBB55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B62CD" w14:textId="77777777"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3A31C9" w14:textId="77777777"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1694A14C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5EFC99B4" w14:textId="77777777"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14:paraId="3CDACF5B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415F3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4ACF3E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AFD2755" w14:textId="77777777"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14:paraId="5B1F8A0B" w14:textId="77777777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1A9F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24F2C672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14:paraId="10B3C91A" w14:textId="77777777" w:rsidR="003534AC" w:rsidRPr="00A90DB3" w:rsidRDefault="003534AC" w:rsidP="00BA7435">
            <w:pPr>
              <w:rPr>
                <w:b/>
                <w:szCs w:val="21"/>
              </w:rPr>
            </w:pPr>
          </w:p>
          <w:p w14:paraId="5C369B13" w14:textId="77777777"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5E7FD52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FEE0F54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14:paraId="0ACEC982" w14:textId="77777777"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53859" w14:textId="77777777"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14:paraId="2D71DE67" w14:textId="77777777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FAE6C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34AA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14:paraId="5EE5198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1136D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CF79A09" w14:textId="77777777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DD868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13D019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422F9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2CB8EA0C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052BAE7" w14:textId="77777777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D36A4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E861695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691D264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1E52249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6544BA68" w14:textId="77777777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90809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1160C1F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75DBECB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1114C7E1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3A89ACC2" w14:textId="77777777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0266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8BE62E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7AE64E0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4C4F43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2B2CF05" w14:textId="77777777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B56C3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053660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003C3C9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0B7AD7BB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AF6C141" w14:textId="77777777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C9B21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981030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2AB1F20E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079FDD3A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D642C02" w14:textId="77777777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0A38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6DF50B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125E64A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4A4894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7728D9D" w14:textId="77777777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9238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D544AA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56B81E4D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6F433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6EE0DAFD" w14:textId="77777777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FAAF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6E3E5AA2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927ECB1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3BB020A3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5964563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E0A94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3E28B48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3AA31E19" w14:textId="77777777"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14:paraId="1EC68A9D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14:paraId="41C0613B" w14:textId="77777777"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EF71E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F5D8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EF0" w14:textId="77777777"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0D8AE4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0378D429" w14:textId="77777777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0CAD9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A29F41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9C451D7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4B8454AF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2EB1A48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7001988C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084613F8" w14:textId="77777777"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14:paraId="7AF284A4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FCBD0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AB6C3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724CA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FC1C342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784B5" w14:textId="77777777"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0AFAC8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39B22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A31DF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6A186D6F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C80BC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938A42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2BD746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196928"/>
              </w:rPr>
              <w:t>お役</w:t>
            </w:r>
            <w:r w:rsidRPr="00315726">
              <w:rPr>
                <w:rFonts w:hint="eastAsia"/>
                <w:spacing w:val="1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EE7558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272012D2" w14:textId="77777777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B2B91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33744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BDA29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207936"/>
              </w:rPr>
              <w:t>お名</w:t>
            </w:r>
            <w:r w:rsidRPr="00315726">
              <w:rPr>
                <w:rFonts w:hint="eastAsia"/>
                <w:spacing w:val="1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4D220D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14:paraId="147EC611" w14:textId="470139E2"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アドバイザー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14:paraId="5E8125BF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14:paraId="1B91EEFC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14:paraId="488A0C91" w14:textId="77777777"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14:paraId="7310FA67" w14:textId="77777777"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8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BF3E" w14:textId="77777777" w:rsidR="00B44AAB" w:rsidRDefault="00B44AAB" w:rsidP="00E84265">
      <w:r>
        <w:separator/>
      </w:r>
    </w:p>
  </w:endnote>
  <w:endnote w:type="continuationSeparator" w:id="0">
    <w:p w14:paraId="6D0A3510" w14:textId="77777777" w:rsidR="00B44AAB" w:rsidRDefault="00B44AAB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5CA0" w14:textId="77777777"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3201F" w14:textId="77777777" w:rsidR="00A46796" w:rsidRDefault="00B44AAB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14BA" w14:textId="77777777" w:rsidR="00B44AAB" w:rsidRDefault="00B44AAB" w:rsidP="00E84265">
      <w:r>
        <w:separator/>
      </w:r>
    </w:p>
  </w:footnote>
  <w:footnote w:type="continuationSeparator" w:id="0">
    <w:p w14:paraId="2E6399FF" w14:textId="77777777" w:rsidR="00B44AAB" w:rsidRDefault="00B44AAB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59A4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064D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3AC2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5726"/>
    <w:rsid w:val="003168D9"/>
    <w:rsid w:val="00316D8A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E47FA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B5414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4032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6279A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4AAB"/>
    <w:rsid w:val="00B47142"/>
    <w:rsid w:val="00B610F2"/>
    <w:rsid w:val="00B671C6"/>
    <w:rsid w:val="00B71CE0"/>
    <w:rsid w:val="00B747DF"/>
    <w:rsid w:val="00B75F31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14F9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25C88"/>
  <w15:docId w15:val="{756D51E4-44EE-44D0-9526-A8DF56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B1D-1173-442A-B249-5175A15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tanabe_m</cp:lastModifiedBy>
  <cp:revision>5</cp:revision>
  <dcterms:created xsi:type="dcterms:W3CDTF">2020-02-12T04:54:00Z</dcterms:created>
  <dcterms:modified xsi:type="dcterms:W3CDTF">2021-07-09T08:06:00Z</dcterms:modified>
</cp:coreProperties>
</file>